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8FDFD" w14:textId="77777777" w:rsidR="005762B0" w:rsidRPr="005762B0" w:rsidRDefault="005762B0" w:rsidP="005762B0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762B0">
        <w:rPr>
          <w:rFonts w:ascii="Times New Roman" w:hAnsi="Times New Roman" w:cs="Times New Roman"/>
          <w:b/>
          <w:bCs/>
          <w:sz w:val="24"/>
          <w:szCs w:val="24"/>
        </w:rPr>
        <w:t>Exercise 2: E-commerce Platform Search Function</w:t>
      </w:r>
    </w:p>
    <w:p w14:paraId="4FC489D5" w14:textId="77777777" w:rsidR="005762B0" w:rsidRPr="005762B0" w:rsidRDefault="005762B0" w:rsidP="005762B0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762B0">
        <w:rPr>
          <w:rFonts w:ascii="Times New Roman" w:hAnsi="Times New Roman" w:cs="Times New Roman"/>
          <w:b/>
          <w:bCs/>
          <w:sz w:val="24"/>
          <w:szCs w:val="24"/>
        </w:rPr>
        <w:t>Understanding Asymptotic Notation</w:t>
      </w:r>
    </w:p>
    <w:p w14:paraId="41E88FB0" w14:textId="77777777" w:rsidR="005762B0" w:rsidRPr="005762B0" w:rsidRDefault="005762B0" w:rsidP="005762B0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762B0">
        <w:rPr>
          <w:rFonts w:ascii="Times New Roman" w:hAnsi="Times New Roman" w:cs="Times New Roman"/>
          <w:b/>
          <w:bCs/>
          <w:sz w:val="24"/>
          <w:szCs w:val="24"/>
        </w:rPr>
        <w:t>Big O Notation:</w:t>
      </w:r>
    </w:p>
    <w:p w14:paraId="11DD2E94" w14:textId="77777777" w:rsidR="005762B0" w:rsidRPr="005762B0" w:rsidRDefault="005762B0" w:rsidP="005762B0">
      <w:pPr>
        <w:numPr>
          <w:ilvl w:val="0"/>
          <w:numId w:val="28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762B0">
        <w:rPr>
          <w:rFonts w:ascii="Times New Roman" w:hAnsi="Times New Roman" w:cs="Times New Roman"/>
          <w:b/>
          <w:bCs/>
          <w:sz w:val="24"/>
          <w:szCs w:val="24"/>
        </w:rPr>
        <w:t>Definition</w:t>
      </w:r>
      <w:r w:rsidRPr="005762B0">
        <w:rPr>
          <w:rFonts w:ascii="Times New Roman" w:hAnsi="Times New Roman" w:cs="Times New Roman"/>
          <w:sz w:val="24"/>
          <w:szCs w:val="24"/>
        </w:rPr>
        <w:t>: Big O notation is used to describe the upper bound of an algorithm's running time in terms of its input size. It provides an estimate of the worst-case scenario for an algorithm's performance.</w:t>
      </w:r>
    </w:p>
    <w:p w14:paraId="6D509CDC" w14:textId="77777777" w:rsidR="005762B0" w:rsidRPr="005762B0" w:rsidRDefault="005762B0" w:rsidP="005762B0">
      <w:pPr>
        <w:numPr>
          <w:ilvl w:val="0"/>
          <w:numId w:val="28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762B0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Pr="005762B0">
        <w:rPr>
          <w:rFonts w:ascii="Times New Roman" w:hAnsi="Times New Roman" w:cs="Times New Roman"/>
          <w:sz w:val="24"/>
          <w:szCs w:val="24"/>
        </w:rPr>
        <w:t>: By focusing on the dominant factors affecting performance and ignoring constants and lower-order terms, Big O notation helps understand how an algorithm scales with increasing input sizes.</w:t>
      </w:r>
    </w:p>
    <w:p w14:paraId="489E8D7F" w14:textId="77777777" w:rsidR="005762B0" w:rsidRPr="005762B0" w:rsidRDefault="005762B0" w:rsidP="005762B0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762B0">
        <w:rPr>
          <w:rFonts w:ascii="Times New Roman" w:hAnsi="Times New Roman" w:cs="Times New Roman"/>
          <w:b/>
          <w:bCs/>
          <w:sz w:val="24"/>
          <w:szCs w:val="24"/>
        </w:rPr>
        <w:t>Best, Average, and Worst-case Scenarios</w:t>
      </w:r>
    </w:p>
    <w:p w14:paraId="05A7186F" w14:textId="77777777" w:rsidR="005762B0" w:rsidRPr="005762B0" w:rsidRDefault="005762B0" w:rsidP="005762B0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762B0">
        <w:rPr>
          <w:rFonts w:ascii="Times New Roman" w:hAnsi="Times New Roman" w:cs="Times New Roman"/>
          <w:b/>
          <w:bCs/>
          <w:sz w:val="24"/>
          <w:szCs w:val="24"/>
        </w:rPr>
        <w:t>Best-case:</w:t>
      </w:r>
    </w:p>
    <w:p w14:paraId="7660FEE3" w14:textId="77777777" w:rsidR="005762B0" w:rsidRPr="005762B0" w:rsidRDefault="005762B0" w:rsidP="005762B0">
      <w:pPr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762B0">
        <w:rPr>
          <w:rFonts w:ascii="Times New Roman" w:hAnsi="Times New Roman" w:cs="Times New Roman"/>
          <w:b/>
          <w:bCs/>
          <w:sz w:val="24"/>
          <w:szCs w:val="24"/>
        </w:rPr>
        <w:t>Definition</w:t>
      </w:r>
      <w:r w:rsidRPr="005762B0">
        <w:rPr>
          <w:rFonts w:ascii="Times New Roman" w:hAnsi="Times New Roman" w:cs="Times New Roman"/>
          <w:sz w:val="24"/>
          <w:szCs w:val="24"/>
        </w:rPr>
        <w:t>: The scenario where the algorithm performs the fewest number of operations. For instance, finding an element on the first try.</w:t>
      </w:r>
    </w:p>
    <w:p w14:paraId="021F3CE2" w14:textId="77777777" w:rsidR="005762B0" w:rsidRPr="005762B0" w:rsidRDefault="005762B0" w:rsidP="005762B0">
      <w:pPr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762B0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Pr="005762B0">
        <w:rPr>
          <w:rFonts w:ascii="Times New Roman" w:hAnsi="Times New Roman" w:cs="Times New Roman"/>
          <w:sz w:val="24"/>
          <w:szCs w:val="24"/>
        </w:rPr>
        <w:t>: Helps understand the minimum time required under optimal conditions.</w:t>
      </w:r>
    </w:p>
    <w:p w14:paraId="036F6BAB" w14:textId="77777777" w:rsidR="005762B0" w:rsidRPr="005762B0" w:rsidRDefault="005762B0" w:rsidP="005762B0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762B0">
        <w:rPr>
          <w:rFonts w:ascii="Times New Roman" w:hAnsi="Times New Roman" w:cs="Times New Roman"/>
          <w:b/>
          <w:bCs/>
          <w:sz w:val="24"/>
          <w:szCs w:val="24"/>
        </w:rPr>
        <w:t>Average-case:</w:t>
      </w:r>
    </w:p>
    <w:p w14:paraId="64823020" w14:textId="77777777" w:rsidR="005762B0" w:rsidRPr="005762B0" w:rsidRDefault="005762B0" w:rsidP="005762B0">
      <w:pPr>
        <w:numPr>
          <w:ilvl w:val="0"/>
          <w:numId w:val="30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762B0">
        <w:rPr>
          <w:rFonts w:ascii="Times New Roman" w:hAnsi="Times New Roman" w:cs="Times New Roman"/>
          <w:b/>
          <w:bCs/>
          <w:sz w:val="24"/>
          <w:szCs w:val="24"/>
        </w:rPr>
        <w:t>Definition</w:t>
      </w:r>
      <w:r w:rsidRPr="005762B0">
        <w:rPr>
          <w:rFonts w:ascii="Times New Roman" w:hAnsi="Times New Roman" w:cs="Times New Roman"/>
          <w:sz w:val="24"/>
          <w:szCs w:val="24"/>
        </w:rPr>
        <w:t>: The expected performance of the algorithm across all possible inputs. This provides a realistic measure of performance.</w:t>
      </w:r>
    </w:p>
    <w:p w14:paraId="717D2483" w14:textId="77777777" w:rsidR="005762B0" w:rsidRPr="005762B0" w:rsidRDefault="005762B0" w:rsidP="005762B0">
      <w:pPr>
        <w:numPr>
          <w:ilvl w:val="0"/>
          <w:numId w:val="30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762B0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Pr="005762B0">
        <w:rPr>
          <w:rFonts w:ascii="Times New Roman" w:hAnsi="Times New Roman" w:cs="Times New Roman"/>
          <w:sz w:val="24"/>
          <w:szCs w:val="24"/>
        </w:rPr>
        <w:t>: Gives a more practical view of how the algorithm performs on average.</w:t>
      </w:r>
    </w:p>
    <w:p w14:paraId="68EEB1E5" w14:textId="77777777" w:rsidR="005762B0" w:rsidRPr="005762B0" w:rsidRDefault="005762B0" w:rsidP="005762B0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762B0">
        <w:rPr>
          <w:rFonts w:ascii="Times New Roman" w:hAnsi="Times New Roman" w:cs="Times New Roman"/>
          <w:b/>
          <w:bCs/>
          <w:sz w:val="24"/>
          <w:szCs w:val="24"/>
        </w:rPr>
        <w:t>Worst-case:</w:t>
      </w:r>
    </w:p>
    <w:p w14:paraId="282B8538" w14:textId="77777777" w:rsidR="005762B0" w:rsidRPr="005762B0" w:rsidRDefault="005762B0" w:rsidP="005762B0">
      <w:pPr>
        <w:numPr>
          <w:ilvl w:val="0"/>
          <w:numId w:val="31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762B0">
        <w:rPr>
          <w:rFonts w:ascii="Times New Roman" w:hAnsi="Times New Roman" w:cs="Times New Roman"/>
          <w:b/>
          <w:bCs/>
          <w:sz w:val="24"/>
          <w:szCs w:val="24"/>
        </w:rPr>
        <w:t>Definition</w:t>
      </w:r>
      <w:r w:rsidRPr="005762B0">
        <w:rPr>
          <w:rFonts w:ascii="Times New Roman" w:hAnsi="Times New Roman" w:cs="Times New Roman"/>
          <w:sz w:val="24"/>
          <w:szCs w:val="24"/>
        </w:rPr>
        <w:t xml:space="preserve">: The scenario where the algorithm performs </w:t>
      </w:r>
      <w:proofErr w:type="gramStart"/>
      <w:r w:rsidRPr="005762B0">
        <w:rPr>
          <w:rFonts w:ascii="Times New Roman" w:hAnsi="Times New Roman" w:cs="Times New Roman"/>
          <w:sz w:val="24"/>
          <w:szCs w:val="24"/>
        </w:rPr>
        <w:t>the most</w:t>
      </w:r>
      <w:proofErr w:type="gramEnd"/>
      <w:r w:rsidRPr="005762B0">
        <w:rPr>
          <w:rFonts w:ascii="Times New Roman" w:hAnsi="Times New Roman" w:cs="Times New Roman"/>
          <w:sz w:val="24"/>
          <w:szCs w:val="24"/>
        </w:rPr>
        <w:t xml:space="preserve"> number of operations. For example, not finding an element until the end.</w:t>
      </w:r>
    </w:p>
    <w:p w14:paraId="28A285D2" w14:textId="77777777" w:rsidR="005762B0" w:rsidRPr="005762B0" w:rsidRDefault="005762B0" w:rsidP="005762B0">
      <w:pPr>
        <w:numPr>
          <w:ilvl w:val="0"/>
          <w:numId w:val="31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762B0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Pr="005762B0">
        <w:rPr>
          <w:rFonts w:ascii="Times New Roman" w:hAnsi="Times New Roman" w:cs="Times New Roman"/>
          <w:sz w:val="24"/>
          <w:szCs w:val="24"/>
        </w:rPr>
        <w:t>: Provides an upper bound on the time complexity, ensuring the algorithm's performance is acceptable even in the worst conditions.</w:t>
      </w:r>
    </w:p>
    <w:p w14:paraId="7DF47FE9" w14:textId="77777777" w:rsidR="005762B0" w:rsidRPr="005762B0" w:rsidRDefault="005762B0" w:rsidP="005762B0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762B0">
        <w:rPr>
          <w:rFonts w:ascii="Times New Roman" w:hAnsi="Times New Roman" w:cs="Times New Roman"/>
          <w:b/>
          <w:bCs/>
          <w:sz w:val="24"/>
          <w:szCs w:val="24"/>
        </w:rPr>
        <w:t>Time Complexity</w:t>
      </w:r>
    </w:p>
    <w:p w14:paraId="27DBF772" w14:textId="77777777" w:rsidR="005762B0" w:rsidRPr="005762B0" w:rsidRDefault="005762B0" w:rsidP="005762B0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762B0">
        <w:rPr>
          <w:rFonts w:ascii="Times New Roman" w:hAnsi="Times New Roman" w:cs="Times New Roman"/>
          <w:b/>
          <w:bCs/>
          <w:sz w:val="24"/>
          <w:szCs w:val="24"/>
        </w:rPr>
        <w:t>1. Linear Search:</w:t>
      </w:r>
    </w:p>
    <w:p w14:paraId="3CB0962C" w14:textId="77777777" w:rsidR="005762B0" w:rsidRPr="005762B0" w:rsidRDefault="005762B0" w:rsidP="005762B0">
      <w:pPr>
        <w:numPr>
          <w:ilvl w:val="0"/>
          <w:numId w:val="32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762B0">
        <w:rPr>
          <w:rFonts w:ascii="Times New Roman" w:hAnsi="Times New Roman" w:cs="Times New Roman"/>
          <w:b/>
          <w:bCs/>
          <w:sz w:val="24"/>
          <w:szCs w:val="24"/>
        </w:rPr>
        <w:t xml:space="preserve">Best-case: </w:t>
      </w:r>
      <w:proofErr w:type="gramStart"/>
      <w:r w:rsidRPr="005762B0">
        <w:rPr>
          <w:rFonts w:ascii="Times New Roman" w:hAnsi="Times New Roman" w:cs="Times New Roman"/>
          <w:b/>
          <w:bCs/>
          <w:sz w:val="24"/>
          <w:szCs w:val="24"/>
        </w:rPr>
        <w:t>O(</w:t>
      </w:r>
      <w:proofErr w:type="gramEnd"/>
      <w:r w:rsidRPr="005762B0">
        <w:rPr>
          <w:rFonts w:ascii="Times New Roman" w:hAnsi="Times New Roman" w:cs="Times New Roman"/>
          <w:b/>
          <w:bCs/>
          <w:sz w:val="24"/>
          <w:szCs w:val="24"/>
        </w:rPr>
        <w:t>1)</w:t>
      </w:r>
    </w:p>
    <w:p w14:paraId="5D7DF3F1" w14:textId="77777777" w:rsidR="005762B0" w:rsidRPr="005762B0" w:rsidRDefault="005762B0" w:rsidP="005762B0">
      <w:pPr>
        <w:numPr>
          <w:ilvl w:val="1"/>
          <w:numId w:val="32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762B0">
        <w:rPr>
          <w:rFonts w:ascii="Times New Roman" w:hAnsi="Times New Roman" w:cs="Times New Roman"/>
          <w:b/>
          <w:bCs/>
          <w:sz w:val="24"/>
          <w:szCs w:val="24"/>
        </w:rPr>
        <w:t>Explanation</w:t>
      </w:r>
      <w:r w:rsidRPr="005762B0">
        <w:rPr>
          <w:rFonts w:ascii="Times New Roman" w:hAnsi="Times New Roman" w:cs="Times New Roman"/>
          <w:sz w:val="24"/>
          <w:szCs w:val="24"/>
        </w:rPr>
        <w:t>: If the element to be found is at the first position of the array, the search completes immediately.</w:t>
      </w:r>
    </w:p>
    <w:p w14:paraId="44045C36" w14:textId="77777777" w:rsidR="005762B0" w:rsidRPr="005762B0" w:rsidRDefault="005762B0" w:rsidP="005762B0">
      <w:pPr>
        <w:numPr>
          <w:ilvl w:val="0"/>
          <w:numId w:val="32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762B0">
        <w:rPr>
          <w:rFonts w:ascii="Times New Roman" w:hAnsi="Times New Roman" w:cs="Times New Roman"/>
          <w:b/>
          <w:bCs/>
          <w:sz w:val="24"/>
          <w:szCs w:val="24"/>
        </w:rPr>
        <w:t>Average-case: O(n)</w:t>
      </w:r>
    </w:p>
    <w:p w14:paraId="76526086" w14:textId="77777777" w:rsidR="005762B0" w:rsidRPr="005762B0" w:rsidRDefault="005762B0" w:rsidP="005762B0">
      <w:pPr>
        <w:numPr>
          <w:ilvl w:val="1"/>
          <w:numId w:val="32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762B0">
        <w:rPr>
          <w:rFonts w:ascii="Times New Roman" w:hAnsi="Times New Roman" w:cs="Times New Roman"/>
          <w:b/>
          <w:bCs/>
          <w:sz w:val="24"/>
          <w:szCs w:val="24"/>
        </w:rPr>
        <w:t>Explanation</w:t>
      </w:r>
      <w:r w:rsidRPr="005762B0">
        <w:rPr>
          <w:rFonts w:ascii="Times New Roman" w:hAnsi="Times New Roman" w:cs="Times New Roman"/>
          <w:sz w:val="24"/>
          <w:szCs w:val="24"/>
        </w:rPr>
        <w:t>: On average, the element might be found halfway through the array, requiring a scan of about half the array's length.</w:t>
      </w:r>
    </w:p>
    <w:p w14:paraId="514DFDDF" w14:textId="77777777" w:rsidR="005762B0" w:rsidRPr="005762B0" w:rsidRDefault="005762B0" w:rsidP="005762B0">
      <w:pPr>
        <w:numPr>
          <w:ilvl w:val="0"/>
          <w:numId w:val="32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762B0">
        <w:rPr>
          <w:rFonts w:ascii="Times New Roman" w:hAnsi="Times New Roman" w:cs="Times New Roman"/>
          <w:b/>
          <w:bCs/>
          <w:sz w:val="24"/>
          <w:szCs w:val="24"/>
        </w:rPr>
        <w:t>Worst-case: O(n)</w:t>
      </w:r>
    </w:p>
    <w:p w14:paraId="38114454" w14:textId="77777777" w:rsidR="005762B0" w:rsidRPr="005762B0" w:rsidRDefault="005762B0" w:rsidP="005762B0">
      <w:pPr>
        <w:numPr>
          <w:ilvl w:val="1"/>
          <w:numId w:val="32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762B0">
        <w:rPr>
          <w:rFonts w:ascii="Times New Roman" w:hAnsi="Times New Roman" w:cs="Times New Roman"/>
          <w:b/>
          <w:bCs/>
          <w:sz w:val="24"/>
          <w:szCs w:val="24"/>
        </w:rPr>
        <w:t>Explanation</w:t>
      </w:r>
      <w:r w:rsidRPr="005762B0">
        <w:rPr>
          <w:rFonts w:ascii="Times New Roman" w:hAnsi="Times New Roman" w:cs="Times New Roman"/>
          <w:sz w:val="24"/>
          <w:szCs w:val="24"/>
        </w:rPr>
        <w:t>: The element might be at the end of the array or not present, requiring a scan of the entire array.</w:t>
      </w:r>
    </w:p>
    <w:p w14:paraId="09772F13" w14:textId="77777777" w:rsidR="005762B0" w:rsidRPr="005762B0" w:rsidRDefault="005762B0" w:rsidP="005762B0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762B0">
        <w:rPr>
          <w:rFonts w:ascii="Times New Roman" w:hAnsi="Times New Roman" w:cs="Times New Roman"/>
          <w:b/>
          <w:bCs/>
          <w:sz w:val="24"/>
          <w:szCs w:val="24"/>
        </w:rPr>
        <w:t>2. Binary Search:</w:t>
      </w:r>
    </w:p>
    <w:p w14:paraId="3C55963D" w14:textId="77777777" w:rsidR="005762B0" w:rsidRPr="005762B0" w:rsidRDefault="005762B0" w:rsidP="005762B0">
      <w:pPr>
        <w:numPr>
          <w:ilvl w:val="0"/>
          <w:numId w:val="33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762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est-case: </w:t>
      </w:r>
      <w:proofErr w:type="gramStart"/>
      <w:r w:rsidRPr="005762B0">
        <w:rPr>
          <w:rFonts w:ascii="Times New Roman" w:hAnsi="Times New Roman" w:cs="Times New Roman"/>
          <w:b/>
          <w:bCs/>
          <w:sz w:val="24"/>
          <w:szCs w:val="24"/>
        </w:rPr>
        <w:t>O(</w:t>
      </w:r>
      <w:proofErr w:type="gramEnd"/>
      <w:r w:rsidRPr="005762B0">
        <w:rPr>
          <w:rFonts w:ascii="Times New Roman" w:hAnsi="Times New Roman" w:cs="Times New Roman"/>
          <w:b/>
          <w:bCs/>
          <w:sz w:val="24"/>
          <w:szCs w:val="24"/>
        </w:rPr>
        <w:t>1)</w:t>
      </w:r>
    </w:p>
    <w:p w14:paraId="3A716DB0" w14:textId="77777777" w:rsidR="005762B0" w:rsidRPr="005762B0" w:rsidRDefault="005762B0" w:rsidP="005762B0">
      <w:pPr>
        <w:numPr>
          <w:ilvl w:val="1"/>
          <w:numId w:val="33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762B0">
        <w:rPr>
          <w:rFonts w:ascii="Times New Roman" w:hAnsi="Times New Roman" w:cs="Times New Roman"/>
          <w:b/>
          <w:bCs/>
          <w:sz w:val="24"/>
          <w:szCs w:val="24"/>
        </w:rPr>
        <w:t>Explanation</w:t>
      </w:r>
      <w:r w:rsidRPr="005762B0">
        <w:rPr>
          <w:rFonts w:ascii="Times New Roman" w:hAnsi="Times New Roman" w:cs="Times New Roman"/>
          <w:sz w:val="24"/>
          <w:szCs w:val="24"/>
        </w:rPr>
        <w:t>: If the element is located at the midpoint of the sorted array, the search completes immediately.</w:t>
      </w:r>
    </w:p>
    <w:p w14:paraId="2C89D660" w14:textId="77777777" w:rsidR="005762B0" w:rsidRPr="005762B0" w:rsidRDefault="005762B0" w:rsidP="005762B0">
      <w:pPr>
        <w:numPr>
          <w:ilvl w:val="0"/>
          <w:numId w:val="33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762B0">
        <w:rPr>
          <w:rFonts w:ascii="Times New Roman" w:hAnsi="Times New Roman" w:cs="Times New Roman"/>
          <w:b/>
          <w:bCs/>
          <w:sz w:val="24"/>
          <w:szCs w:val="24"/>
        </w:rPr>
        <w:t xml:space="preserve">Average-case: </w:t>
      </w:r>
      <w:proofErr w:type="gramStart"/>
      <w:r w:rsidRPr="005762B0">
        <w:rPr>
          <w:rFonts w:ascii="Times New Roman" w:hAnsi="Times New Roman" w:cs="Times New Roman"/>
          <w:b/>
          <w:bCs/>
          <w:sz w:val="24"/>
          <w:szCs w:val="24"/>
        </w:rPr>
        <w:t>O(</w:t>
      </w:r>
      <w:proofErr w:type="gramEnd"/>
      <w:r w:rsidRPr="005762B0">
        <w:rPr>
          <w:rFonts w:ascii="Times New Roman" w:hAnsi="Times New Roman" w:cs="Times New Roman"/>
          <w:b/>
          <w:bCs/>
          <w:sz w:val="24"/>
          <w:szCs w:val="24"/>
        </w:rPr>
        <w:t>log n)</w:t>
      </w:r>
    </w:p>
    <w:p w14:paraId="3EF1E7C2" w14:textId="77777777" w:rsidR="005762B0" w:rsidRPr="005762B0" w:rsidRDefault="005762B0" w:rsidP="005762B0">
      <w:pPr>
        <w:numPr>
          <w:ilvl w:val="1"/>
          <w:numId w:val="33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762B0">
        <w:rPr>
          <w:rFonts w:ascii="Times New Roman" w:hAnsi="Times New Roman" w:cs="Times New Roman"/>
          <w:b/>
          <w:bCs/>
          <w:sz w:val="24"/>
          <w:szCs w:val="24"/>
        </w:rPr>
        <w:t>Explanation</w:t>
      </w:r>
      <w:r w:rsidRPr="005762B0">
        <w:rPr>
          <w:rFonts w:ascii="Times New Roman" w:hAnsi="Times New Roman" w:cs="Times New Roman"/>
          <w:sz w:val="24"/>
          <w:szCs w:val="24"/>
        </w:rPr>
        <w:t>: Each step of the algorithm divides the search space in half, making the search logarithmic in time complexity.</w:t>
      </w:r>
    </w:p>
    <w:p w14:paraId="6154D0DF" w14:textId="77777777" w:rsidR="005762B0" w:rsidRPr="005762B0" w:rsidRDefault="005762B0" w:rsidP="005762B0">
      <w:pPr>
        <w:numPr>
          <w:ilvl w:val="0"/>
          <w:numId w:val="33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762B0">
        <w:rPr>
          <w:rFonts w:ascii="Times New Roman" w:hAnsi="Times New Roman" w:cs="Times New Roman"/>
          <w:b/>
          <w:bCs/>
          <w:sz w:val="24"/>
          <w:szCs w:val="24"/>
        </w:rPr>
        <w:t xml:space="preserve">Worst-case: </w:t>
      </w:r>
      <w:proofErr w:type="gramStart"/>
      <w:r w:rsidRPr="005762B0">
        <w:rPr>
          <w:rFonts w:ascii="Times New Roman" w:hAnsi="Times New Roman" w:cs="Times New Roman"/>
          <w:b/>
          <w:bCs/>
          <w:sz w:val="24"/>
          <w:szCs w:val="24"/>
        </w:rPr>
        <w:t>O(</w:t>
      </w:r>
      <w:proofErr w:type="gramEnd"/>
      <w:r w:rsidRPr="005762B0">
        <w:rPr>
          <w:rFonts w:ascii="Times New Roman" w:hAnsi="Times New Roman" w:cs="Times New Roman"/>
          <w:b/>
          <w:bCs/>
          <w:sz w:val="24"/>
          <w:szCs w:val="24"/>
        </w:rPr>
        <w:t>log n)</w:t>
      </w:r>
    </w:p>
    <w:p w14:paraId="0DDDDB39" w14:textId="77777777" w:rsidR="005762B0" w:rsidRPr="005762B0" w:rsidRDefault="005762B0" w:rsidP="005762B0">
      <w:pPr>
        <w:numPr>
          <w:ilvl w:val="1"/>
          <w:numId w:val="33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762B0">
        <w:rPr>
          <w:rFonts w:ascii="Times New Roman" w:hAnsi="Times New Roman" w:cs="Times New Roman"/>
          <w:b/>
          <w:bCs/>
          <w:sz w:val="24"/>
          <w:szCs w:val="24"/>
        </w:rPr>
        <w:t>Explanation</w:t>
      </w:r>
      <w:r w:rsidRPr="005762B0">
        <w:rPr>
          <w:rFonts w:ascii="Times New Roman" w:hAnsi="Times New Roman" w:cs="Times New Roman"/>
          <w:sz w:val="24"/>
          <w:szCs w:val="24"/>
        </w:rPr>
        <w:t>: In the worst case, the search requires many divisions of the array to find the element or determine that it's not present.</w:t>
      </w:r>
    </w:p>
    <w:p w14:paraId="132FD5E1" w14:textId="77777777" w:rsidR="005762B0" w:rsidRPr="005762B0" w:rsidRDefault="005762B0" w:rsidP="005762B0">
      <w:pPr>
        <w:numPr>
          <w:ilvl w:val="0"/>
          <w:numId w:val="33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762B0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Pr="005762B0">
        <w:rPr>
          <w:rFonts w:ascii="Times New Roman" w:hAnsi="Times New Roman" w:cs="Times New Roman"/>
          <w:sz w:val="24"/>
          <w:szCs w:val="24"/>
        </w:rPr>
        <w:t xml:space="preserve">: Binary search requires the array to be sorted. If sorting is needed, it adds an extra </w:t>
      </w:r>
      <w:proofErr w:type="gramStart"/>
      <w:r w:rsidRPr="005762B0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5762B0">
        <w:rPr>
          <w:rFonts w:ascii="Times New Roman" w:hAnsi="Times New Roman" w:cs="Times New Roman"/>
          <w:sz w:val="24"/>
          <w:szCs w:val="24"/>
        </w:rPr>
        <w:t>n log n) complexity due to the sorting step.</w:t>
      </w:r>
    </w:p>
    <w:p w14:paraId="2D2CC6BF" w14:textId="77777777" w:rsidR="005762B0" w:rsidRPr="005762B0" w:rsidRDefault="005762B0" w:rsidP="005762B0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762B0">
        <w:rPr>
          <w:rFonts w:ascii="Times New Roman" w:hAnsi="Times New Roman" w:cs="Times New Roman"/>
          <w:b/>
          <w:bCs/>
          <w:sz w:val="24"/>
          <w:szCs w:val="24"/>
        </w:rPr>
        <w:t>Suitable Algorithm for the Platform</w:t>
      </w:r>
    </w:p>
    <w:p w14:paraId="29D15518" w14:textId="77777777" w:rsidR="005762B0" w:rsidRPr="005762B0" w:rsidRDefault="005762B0" w:rsidP="005762B0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762B0">
        <w:rPr>
          <w:rFonts w:ascii="Times New Roman" w:hAnsi="Times New Roman" w:cs="Times New Roman"/>
          <w:b/>
          <w:bCs/>
          <w:sz w:val="24"/>
          <w:szCs w:val="24"/>
        </w:rPr>
        <w:t>1. Linear Search:</w:t>
      </w:r>
    </w:p>
    <w:p w14:paraId="5EBA4D0A" w14:textId="77777777" w:rsidR="005762B0" w:rsidRPr="005762B0" w:rsidRDefault="005762B0" w:rsidP="005762B0">
      <w:pPr>
        <w:numPr>
          <w:ilvl w:val="0"/>
          <w:numId w:val="34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762B0">
        <w:rPr>
          <w:rFonts w:ascii="Times New Roman" w:hAnsi="Times New Roman" w:cs="Times New Roman"/>
          <w:b/>
          <w:bCs/>
          <w:sz w:val="24"/>
          <w:szCs w:val="24"/>
        </w:rPr>
        <w:t>Pros</w:t>
      </w:r>
      <w:r w:rsidRPr="005762B0">
        <w:rPr>
          <w:rFonts w:ascii="Times New Roman" w:hAnsi="Times New Roman" w:cs="Times New Roman"/>
          <w:sz w:val="24"/>
          <w:szCs w:val="24"/>
        </w:rPr>
        <w:t>:</w:t>
      </w:r>
    </w:p>
    <w:p w14:paraId="2C2A51E0" w14:textId="77777777" w:rsidR="005762B0" w:rsidRPr="005762B0" w:rsidRDefault="005762B0" w:rsidP="005762B0">
      <w:pPr>
        <w:numPr>
          <w:ilvl w:val="1"/>
          <w:numId w:val="34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762B0">
        <w:rPr>
          <w:rFonts w:ascii="Times New Roman" w:hAnsi="Times New Roman" w:cs="Times New Roman"/>
          <w:b/>
          <w:bCs/>
          <w:sz w:val="24"/>
          <w:szCs w:val="24"/>
        </w:rPr>
        <w:t>Simple</w:t>
      </w:r>
      <w:r w:rsidRPr="005762B0">
        <w:rPr>
          <w:rFonts w:ascii="Times New Roman" w:hAnsi="Times New Roman" w:cs="Times New Roman"/>
          <w:sz w:val="24"/>
          <w:szCs w:val="24"/>
        </w:rPr>
        <w:t>: Easy to implement and understand.</w:t>
      </w:r>
    </w:p>
    <w:p w14:paraId="6E93BEA9" w14:textId="77777777" w:rsidR="005762B0" w:rsidRPr="005762B0" w:rsidRDefault="005762B0" w:rsidP="005762B0">
      <w:pPr>
        <w:numPr>
          <w:ilvl w:val="1"/>
          <w:numId w:val="34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762B0">
        <w:rPr>
          <w:rFonts w:ascii="Times New Roman" w:hAnsi="Times New Roman" w:cs="Times New Roman"/>
          <w:b/>
          <w:bCs/>
          <w:sz w:val="24"/>
          <w:szCs w:val="24"/>
        </w:rPr>
        <w:t>No Pre-requisites</w:t>
      </w:r>
      <w:r w:rsidRPr="005762B0">
        <w:rPr>
          <w:rFonts w:ascii="Times New Roman" w:hAnsi="Times New Roman" w:cs="Times New Roman"/>
          <w:sz w:val="24"/>
          <w:szCs w:val="24"/>
        </w:rPr>
        <w:t>: Works on unsorted arrays.</w:t>
      </w:r>
    </w:p>
    <w:p w14:paraId="350653C1" w14:textId="77777777" w:rsidR="005762B0" w:rsidRPr="005762B0" w:rsidRDefault="005762B0" w:rsidP="005762B0">
      <w:pPr>
        <w:numPr>
          <w:ilvl w:val="0"/>
          <w:numId w:val="34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762B0">
        <w:rPr>
          <w:rFonts w:ascii="Times New Roman" w:hAnsi="Times New Roman" w:cs="Times New Roman"/>
          <w:b/>
          <w:bCs/>
          <w:sz w:val="24"/>
          <w:szCs w:val="24"/>
        </w:rPr>
        <w:t>Cons</w:t>
      </w:r>
      <w:r w:rsidRPr="005762B0">
        <w:rPr>
          <w:rFonts w:ascii="Times New Roman" w:hAnsi="Times New Roman" w:cs="Times New Roman"/>
          <w:sz w:val="24"/>
          <w:szCs w:val="24"/>
        </w:rPr>
        <w:t>:</w:t>
      </w:r>
    </w:p>
    <w:p w14:paraId="4EC7DE6A" w14:textId="77777777" w:rsidR="005762B0" w:rsidRPr="005762B0" w:rsidRDefault="005762B0" w:rsidP="005762B0">
      <w:pPr>
        <w:numPr>
          <w:ilvl w:val="1"/>
          <w:numId w:val="34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762B0">
        <w:rPr>
          <w:rFonts w:ascii="Times New Roman" w:hAnsi="Times New Roman" w:cs="Times New Roman"/>
          <w:b/>
          <w:bCs/>
          <w:sz w:val="24"/>
          <w:szCs w:val="24"/>
        </w:rPr>
        <w:t>Inefficient for Large Datasets</w:t>
      </w:r>
      <w:r w:rsidRPr="005762B0">
        <w:rPr>
          <w:rFonts w:ascii="Times New Roman" w:hAnsi="Times New Roman" w:cs="Times New Roman"/>
          <w:sz w:val="24"/>
          <w:szCs w:val="24"/>
        </w:rPr>
        <w:t xml:space="preserve">: With a </w:t>
      </w:r>
      <w:proofErr w:type="gramStart"/>
      <w:r w:rsidRPr="005762B0">
        <w:rPr>
          <w:rFonts w:ascii="Times New Roman" w:hAnsi="Times New Roman" w:cs="Times New Roman"/>
          <w:sz w:val="24"/>
          <w:szCs w:val="24"/>
        </w:rPr>
        <w:t>time</w:t>
      </w:r>
      <w:proofErr w:type="gramEnd"/>
      <w:r w:rsidRPr="005762B0">
        <w:rPr>
          <w:rFonts w:ascii="Times New Roman" w:hAnsi="Times New Roman" w:cs="Times New Roman"/>
          <w:sz w:val="24"/>
          <w:szCs w:val="24"/>
        </w:rPr>
        <w:t xml:space="preserve"> complexity of O(n), it becomes slower as the dataset size increases.</w:t>
      </w:r>
    </w:p>
    <w:p w14:paraId="64AC7766" w14:textId="77777777" w:rsidR="005762B0" w:rsidRPr="005762B0" w:rsidRDefault="005762B0" w:rsidP="005762B0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762B0">
        <w:rPr>
          <w:rFonts w:ascii="Times New Roman" w:hAnsi="Times New Roman" w:cs="Times New Roman"/>
          <w:b/>
          <w:bCs/>
          <w:sz w:val="24"/>
          <w:szCs w:val="24"/>
        </w:rPr>
        <w:t>2. Binary Search:</w:t>
      </w:r>
    </w:p>
    <w:p w14:paraId="476D7DAA" w14:textId="77777777" w:rsidR="005762B0" w:rsidRPr="005762B0" w:rsidRDefault="005762B0" w:rsidP="005762B0">
      <w:pPr>
        <w:numPr>
          <w:ilvl w:val="0"/>
          <w:numId w:val="35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762B0">
        <w:rPr>
          <w:rFonts w:ascii="Times New Roman" w:hAnsi="Times New Roman" w:cs="Times New Roman"/>
          <w:b/>
          <w:bCs/>
          <w:sz w:val="24"/>
          <w:szCs w:val="24"/>
        </w:rPr>
        <w:t>Pros</w:t>
      </w:r>
      <w:r w:rsidRPr="005762B0">
        <w:rPr>
          <w:rFonts w:ascii="Times New Roman" w:hAnsi="Times New Roman" w:cs="Times New Roman"/>
          <w:sz w:val="24"/>
          <w:szCs w:val="24"/>
        </w:rPr>
        <w:t>:</w:t>
      </w:r>
    </w:p>
    <w:p w14:paraId="4E7AB507" w14:textId="77777777" w:rsidR="005762B0" w:rsidRPr="005762B0" w:rsidRDefault="005762B0" w:rsidP="005762B0">
      <w:pPr>
        <w:numPr>
          <w:ilvl w:val="1"/>
          <w:numId w:val="35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762B0">
        <w:rPr>
          <w:rFonts w:ascii="Times New Roman" w:hAnsi="Times New Roman" w:cs="Times New Roman"/>
          <w:b/>
          <w:bCs/>
          <w:sz w:val="24"/>
          <w:szCs w:val="24"/>
        </w:rPr>
        <w:t>Efficient for Sorted Arrays</w:t>
      </w:r>
      <w:r w:rsidRPr="005762B0">
        <w:rPr>
          <w:rFonts w:ascii="Times New Roman" w:hAnsi="Times New Roman" w:cs="Times New Roman"/>
          <w:sz w:val="24"/>
          <w:szCs w:val="24"/>
        </w:rPr>
        <w:t xml:space="preserve">: With a time complexity of </w:t>
      </w:r>
      <w:proofErr w:type="gramStart"/>
      <w:r w:rsidRPr="005762B0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5762B0">
        <w:rPr>
          <w:rFonts w:ascii="Times New Roman" w:hAnsi="Times New Roman" w:cs="Times New Roman"/>
          <w:sz w:val="24"/>
          <w:szCs w:val="24"/>
        </w:rPr>
        <w:t>log n), it is much faster for large datasets compared to linear search.</w:t>
      </w:r>
    </w:p>
    <w:p w14:paraId="547FB851" w14:textId="77777777" w:rsidR="005762B0" w:rsidRPr="005762B0" w:rsidRDefault="005762B0" w:rsidP="005762B0">
      <w:pPr>
        <w:numPr>
          <w:ilvl w:val="0"/>
          <w:numId w:val="35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762B0">
        <w:rPr>
          <w:rFonts w:ascii="Times New Roman" w:hAnsi="Times New Roman" w:cs="Times New Roman"/>
          <w:b/>
          <w:bCs/>
          <w:sz w:val="24"/>
          <w:szCs w:val="24"/>
        </w:rPr>
        <w:t>Cons</w:t>
      </w:r>
      <w:r w:rsidRPr="005762B0">
        <w:rPr>
          <w:rFonts w:ascii="Times New Roman" w:hAnsi="Times New Roman" w:cs="Times New Roman"/>
          <w:sz w:val="24"/>
          <w:szCs w:val="24"/>
        </w:rPr>
        <w:t>:</w:t>
      </w:r>
    </w:p>
    <w:p w14:paraId="42CECF0C" w14:textId="77777777" w:rsidR="005762B0" w:rsidRPr="005762B0" w:rsidRDefault="005762B0" w:rsidP="005762B0">
      <w:pPr>
        <w:numPr>
          <w:ilvl w:val="1"/>
          <w:numId w:val="35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762B0">
        <w:rPr>
          <w:rFonts w:ascii="Times New Roman" w:hAnsi="Times New Roman" w:cs="Times New Roman"/>
          <w:b/>
          <w:bCs/>
          <w:sz w:val="24"/>
          <w:szCs w:val="24"/>
        </w:rPr>
        <w:t>Requires Sorting</w:t>
      </w:r>
      <w:r w:rsidRPr="005762B0">
        <w:rPr>
          <w:rFonts w:ascii="Times New Roman" w:hAnsi="Times New Roman" w:cs="Times New Roman"/>
          <w:sz w:val="24"/>
          <w:szCs w:val="24"/>
        </w:rPr>
        <w:t xml:space="preserve">: If the array isn't sorted, sorting it adds </w:t>
      </w:r>
      <w:proofErr w:type="gramStart"/>
      <w:r w:rsidRPr="005762B0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5762B0">
        <w:rPr>
          <w:rFonts w:ascii="Times New Roman" w:hAnsi="Times New Roman" w:cs="Times New Roman"/>
          <w:sz w:val="24"/>
          <w:szCs w:val="24"/>
        </w:rPr>
        <w:t>n log n) complexity. If frequent updates are made to the array, maintaining the sorted order can be overhead.</w:t>
      </w:r>
    </w:p>
    <w:p w14:paraId="7707C926" w14:textId="034D1735" w:rsidR="00C2284E" w:rsidRPr="005762B0" w:rsidRDefault="00C2284E" w:rsidP="003101B3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sectPr w:rsidR="00C2284E" w:rsidRPr="005762B0" w:rsidSect="00D16EE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E3161"/>
    <w:multiLevelType w:val="multilevel"/>
    <w:tmpl w:val="1506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B36EF"/>
    <w:multiLevelType w:val="multilevel"/>
    <w:tmpl w:val="3E8C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6E74E5"/>
    <w:multiLevelType w:val="multilevel"/>
    <w:tmpl w:val="7AA4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9E6A95"/>
    <w:multiLevelType w:val="multilevel"/>
    <w:tmpl w:val="6568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D7B5C"/>
    <w:multiLevelType w:val="multilevel"/>
    <w:tmpl w:val="87822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AE26B9"/>
    <w:multiLevelType w:val="multilevel"/>
    <w:tmpl w:val="7332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6459C"/>
    <w:multiLevelType w:val="multilevel"/>
    <w:tmpl w:val="7234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CE66B6"/>
    <w:multiLevelType w:val="multilevel"/>
    <w:tmpl w:val="2D5C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657D81"/>
    <w:multiLevelType w:val="multilevel"/>
    <w:tmpl w:val="46C4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B0044D"/>
    <w:multiLevelType w:val="multilevel"/>
    <w:tmpl w:val="5C6A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777893"/>
    <w:multiLevelType w:val="multilevel"/>
    <w:tmpl w:val="E1F0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746180"/>
    <w:multiLevelType w:val="multilevel"/>
    <w:tmpl w:val="5728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ED3C98"/>
    <w:multiLevelType w:val="multilevel"/>
    <w:tmpl w:val="A2AE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012C8E"/>
    <w:multiLevelType w:val="multilevel"/>
    <w:tmpl w:val="F62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7B31C2"/>
    <w:multiLevelType w:val="multilevel"/>
    <w:tmpl w:val="3608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9D02F6"/>
    <w:multiLevelType w:val="multilevel"/>
    <w:tmpl w:val="9162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6B1E6B"/>
    <w:multiLevelType w:val="multilevel"/>
    <w:tmpl w:val="2E14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034D93"/>
    <w:multiLevelType w:val="multilevel"/>
    <w:tmpl w:val="74D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65777D"/>
    <w:multiLevelType w:val="multilevel"/>
    <w:tmpl w:val="7642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EA6C6A"/>
    <w:multiLevelType w:val="multilevel"/>
    <w:tmpl w:val="BA46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F0418D"/>
    <w:multiLevelType w:val="multilevel"/>
    <w:tmpl w:val="F006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D758C4"/>
    <w:multiLevelType w:val="multilevel"/>
    <w:tmpl w:val="664A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8A68F2"/>
    <w:multiLevelType w:val="multilevel"/>
    <w:tmpl w:val="A992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472C18"/>
    <w:multiLevelType w:val="multilevel"/>
    <w:tmpl w:val="8AE6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290861"/>
    <w:multiLevelType w:val="multilevel"/>
    <w:tmpl w:val="34F6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9C7AD2"/>
    <w:multiLevelType w:val="multilevel"/>
    <w:tmpl w:val="1F7C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B10852"/>
    <w:multiLevelType w:val="multilevel"/>
    <w:tmpl w:val="EACE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100587"/>
    <w:multiLevelType w:val="multilevel"/>
    <w:tmpl w:val="87D8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7155989"/>
    <w:multiLevelType w:val="multilevel"/>
    <w:tmpl w:val="4760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607DF2"/>
    <w:multiLevelType w:val="multilevel"/>
    <w:tmpl w:val="FA46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9C0F64"/>
    <w:multiLevelType w:val="multilevel"/>
    <w:tmpl w:val="5A76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0F47C1"/>
    <w:multiLevelType w:val="multilevel"/>
    <w:tmpl w:val="1496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124280"/>
    <w:multiLevelType w:val="multilevel"/>
    <w:tmpl w:val="DED07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50155C"/>
    <w:multiLevelType w:val="multilevel"/>
    <w:tmpl w:val="1D9A1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E37D73"/>
    <w:multiLevelType w:val="multilevel"/>
    <w:tmpl w:val="0888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0560498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7638050">
    <w:abstractNumId w:val="20"/>
  </w:num>
  <w:num w:numId="3" w16cid:durableId="74013572">
    <w:abstractNumId w:val="29"/>
  </w:num>
  <w:num w:numId="4" w16cid:durableId="376587161">
    <w:abstractNumId w:val="18"/>
  </w:num>
  <w:num w:numId="5" w16cid:durableId="758525046">
    <w:abstractNumId w:val="7"/>
  </w:num>
  <w:num w:numId="6" w16cid:durableId="692153488">
    <w:abstractNumId w:val="27"/>
  </w:num>
  <w:num w:numId="7" w16cid:durableId="936980209">
    <w:abstractNumId w:val="9"/>
  </w:num>
  <w:num w:numId="8" w16cid:durableId="1533030227">
    <w:abstractNumId w:val="12"/>
  </w:num>
  <w:num w:numId="9" w16cid:durableId="1354259723">
    <w:abstractNumId w:val="23"/>
  </w:num>
  <w:num w:numId="10" w16cid:durableId="1478106564">
    <w:abstractNumId w:val="22"/>
  </w:num>
  <w:num w:numId="11" w16cid:durableId="1082292057">
    <w:abstractNumId w:val="17"/>
  </w:num>
  <w:num w:numId="12" w16cid:durableId="210190023">
    <w:abstractNumId w:val="28"/>
  </w:num>
  <w:num w:numId="13" w16cid:durableId="1233195666">
    <w:abstractNumId w:val="10"/>
  </w:num>
  <w:num w:numId="14" w16cid:durableId="429856797">
    <w:abstractNumId w:val="11"/>
  </w:num>
  <w:num w:numId="15" w16cid:durableId="1162894570">
    <w:abstractNumId w:val="15"/>
  </w:num>
  <w:num w:numId="16" w16cid:durableId="257642130">
    <w:abstractNumId w:val="25"/>
  </w:num>
  <w:num w:numId="17" w16cid:durableId="242763283">
    <w:abstractNumId w:val="16"/>
  </w:num>
  <w:num w:numId="18" w16cid:durableId="1496415466">
    <w:abstractNumId w:val="34"/>
  </w:num>
  <w:num w:numId="19" w16cid:durableId="1468469843">
    <w:abstractNumId w:val="30"/>
  </w:num>
  <w:num w:numId="20" w16cid:durableId="2119369854">
    <w:abstractNumId w:val="21"/>
  </w:num>
  <w:num w:numId="21" w16cid:durableId="1991903979">
    <w:abstractNumId w:val="0"/>
  </w:num>
  <w:num w:numId="22" w16cid:durableId="1104113691">
    <w:abstractNumId w:val="31"/>
  </w:num>
  <w:num w:numId="23" w16cid:durableId="1789885270">
    <w:abstractNumId w:val="4"/>
  </w:num>
  <w:num w:numId="24" w16cid:durableId="1171986814">
    <w:abstractNumId w:val="26"/>
  </w:num>
  <w:num w:numId="25" w16cid:durableId="1630866566">
    <w:abstractNumId w:val="14"/>
  </w:num>
  <w:num w:numId="26" w16cid:durableId="241258310">
    <w:abstractNumId w:val="19"/>
  </w:num>
  <w:num w:numId="27" w16cid:durableId="32656998">
    <w:abstractNumId w:val="3"/>
  </w:num>
  <w:num w:numId="28" w16cid:durableId="560216707">
    <w:abstractNumId w:val="5"/>
  </w:num>
  <w:num w:numId="29" w16cid:durableId="1724670117">
    <w:abstractNumId w:val="1"/>
  </w:num>
  <w:num w:numId="30" w16cid:durableId="890265196">
    <w:abstractNumId w:val="32"/>
  </w:num>
  <w:num w:numId="31" w16cid:durableId="383213480">
    <w:abstractNumId w:val="8"/>
  </w:num>
  <w:num w:numId="32" w16cid:durableId="143204327">
    <w:abstractNumId w:val="2"/>
  </w:num>
  <w:num w:numId="33" w16cid:durableId="1377049182">
    <w:abstractNumId w:val="6"/>
  </w:num>
  <w:num w:numId="34" w16cid:durableId="388771039">
    <w:abstractNumId w:val="24"/>
  </w:num>
  <w:num w:numId="35" w16cid:durableId="12042947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E4"/>
    <w:rsid w:val="000461F7"/>
    <w:rsid w:val="000C674D"/>
    <w:rsid w:val="0010672A"/>
    <w:rsid w:val="003101B3"/>
    <w:rsid w:val="0034010D"/>
    <w:rsid w:val="00524F20"/>
    <w:rsid w:val="005762B0"/>
    <w:rsid w:val="005C76FE"/>
    <w:rsid w:val="00776CA4"/>
    <w:rsid w:val="008B3F5D"/>
    <w:rsid w:val="008F6364"/>
    <w:rsid w:val="00C2284E"/>
    <w:rsid w:val="00D16EE4"/>
    <w:rsid w:val="00DE1FC0"/>
    <w:rsid w:val="00E03537"/>
    <w:rsid w:val="00E84005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8EFF4E"/>
  <w15:chartTrackingRefBased/>
  <w15:docId w15:val="{1E7ECA05-3456-41D2-932B-45DB51B6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e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101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 w:bidi="hi-IN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3101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 w:bidi="hi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284E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3F5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101B3"/>
    <w:rPr>
      <w:rFonts w:ascii="Times New Roman" w:eastAsia="Times New Roman" w:hAnsi="Times New Roman" w:cs="Times New Roman"/>
      <w:b/>
      <w:bCs/>
      <w:kern w:val="0"/>
      <w:sz w:val="27"/>
      <w:szCs w:val="27"/>
      <w:lang w:eastAsia="en-IN" w:bidi="hi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3101B3"/>
    <w:rPr>
      <w:rFonts w:ascii="Times New Roman" w:eastAsia="Times New Roman" w:hAnsi="Times New Roman" w:cs="Times New Roman"/>
      <w:b/>
      <w:bCs/>
      <w:kern w:val="0"/>
      <w:sz w:val="24"/>
      <w:szCs w:val="24"/>
      <w:lang w:eastAsia="en-IN" w:bidi="hi-IN"/>
      <w14:ligatures w14:val="none"/>
    </w:rPr>
  </w:style>
  <w:style w:type="character" w:styleId="Strong">
    <w:name w:val="Strong"/>
    <w:basedOn w:val="DefaultParagraphFont"/>
    <w:uiPriority w:val="22"/>
    <w:qFormat/>
    <w:rsid w:val="003101B3"/>
    <w:rPr>
      <w:b/>
      <w:bCs/>
    </w:rPr>
  </w:style>
  <w:style w:type="character" w:customStyle="1" w:styleId="katex-mathml">
    <w:name w:val="katex-mathml"/>
    <w:basedOn w:val="DefaultParagraphFont"/>
    <w:rsid w:val="003101B3"/>
  </w:style>
  <w:style w:type="character" w:customStyle="1" w:styleId="mord">
    <w:name w:val="mord"/>
    <w:basedOn w:val="DefaultParagraphFont"/>
    <w:rsid w:val="003101B3"/>
  </w:style>
  <w:style w:type="character" w:customStyle="1" w:styleId="mopen">
    <w:name w:val="mopen"/>
    <w:basedOn w:val="DefaultParagraphFont"/>
    <w:rsid w:val="003101B3"/>
  </w:style>
  <w:style w:type="character" w:customStyle="1" w:styleId="mclose">
    <w:name w:val="mclose"/>
    <w:basedOn w:val="DefaultParagraphFont"/>
    <w:rsid w:val="003101B3"/>
  </w:style>
  <w:style w:type="character" w:customStyle="1" w:styleId="mop">
    <w:name w:val="mop"/>
    <w:basedOn w:val="DefaultParagraphFont"/>
    <w:rsid w:val="00310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20">
          <w:marLeft w:val="0"/>
          <w:marRight w:val="0"/>
          <w:marTop w:val="100"/>
          <w:marBottom w:val="1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584909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268561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2266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7061">
          <w:marLeft w:val="0"/>
          <w:marRight w:val="0"/>
          <w:marTop w:val="100"/>
          <w:marBottom w:val="1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58898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813889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75665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3081">
          <w:marLeft w:val="0"/>
          <w:marRight w:val="0"/>
          <w:marTop w:val="100"/>
          <w:marBottom w:val="1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276567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737364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65212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1575">
          <w:marLeft w:val="0"/>
          <w:marRight w:val="0"/>
          <w:marTop w:val="100"/>
          <w:marBottom w:val="1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58318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188673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95063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6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7409">
          <w:marLeft w:val="0"/>
          <w:marRight w:val="0"/>
          <w:marTop w:val="100"/>
          <w:marBottom w:val="1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594486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355561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160091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579">
          <w:marLeft w:val="0"/>
          <w:marRight w:val="0"/>
          <w:marTop w:val="100"/>
          <w:marBottom w:val="1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656008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709221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66406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7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B60D7-5C6E-4B36-B6D7-E19F7850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CHARAN</dc:creator>
  <cp:keywords/>
  <dc:description/>
  <cp:lastModifiedBy>SAI CHARAN</cp:lastModifiedBy>
  <cp:revision>2</cp:revision>
  <dcterms:created xsi:type="dcterms:W3CDTF">2024-07-31T10:40:00Z</dcterms:created>
  <dcterms:modified xsi:type="dcterms:W3CDTF">2024-07-3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b030cbf99ca5ec1fee5d468428a1bbd47b96cfe89adf383cf7408c410a65ea</vt:lpwstr>
  </property>
</Properties>
</file>